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95" w:rsidRPr="00F372B2" w:rsidRDefault="00483E09" w:rsidP="00F372B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FE8878" wp14:editId="57C64D3E">
                <wp:simplePos x="0" y="0"/>
                <wp:positionH relativeFrom="column">
                  <wp:posOffset>6824</wp:posOffset>
                </wp:positionH>
                <wp:positionV relativeFrom="paragraph">
                  <wp:posOffset>1767385</wp:posOffset>
                </wp:positionV>
                <wp:extent cx="6650990" cy="7970293"/>
                <wp:effectExtent l="0" t="0" r="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7970293"/>
                          <a:chOff x="0" y="0"/>
                          <a:chExt cx="6650990" cy="7970293"/>
                        </a:xfrm>
                      </wpg:grpSpPr>
                      <wps:wsp>
                        <wps:cNvPr id="244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5719"/>
                            <a:ext cx="6650990" cy="656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E09" w:rsidRPr="00101076" w:rsidRDefault="00483E09" w:rsidP="00483E09">
                              <w:pPr>
                                <w:widowControl w:val="0"/>
                                <w:spacing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Rung at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Tower Location"/>
                                  <w:tag w:val="Tower Location"/>
                                  <w:id w:val="1046719261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30"/>
                                      <w:szCs w:val="30"/>
                                    </w:rPr>
                                    <w:t>&lt;tower location&gt;</w:t>
                                  </w:r>
                                </w:sdtContent>
                              </w:sdt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ab/>
                              </w: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ab/>
                              </w: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ab/>
                                <w:t xml:space="preserve">on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When"/>
                                  <w:tag w:val="When"/>
                                  <w:id w:val="-647207076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30"/>
                                      <w:szCs w:val="30"/>
                                    </w:rPr>
                                    <w:t>&lt;when&gt;</w:t>
                                  </w:r>
                                </w:sdtContent>
                              </w:sdt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For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Association / Guild / Society"/>
                                  <w:tag w:val="Association / Guild / Society"/>
                                  <w:id w:val="-2013144415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30"/>
                                      <w:szCs w:val="30"/>
                                    </w:rPr>
                                    <w:t>&lt;association / guild / society&gt;</w:t>
                                  </w:r>
                                </w:sdtContent>
                              </w:sdt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 w:line="480" w:lineRule="auto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A Peal of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Method"/>
                                  <w:tag w:val="Method"/>
                                  <w:id w:val="-946774993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30"/>
                                      <w:szCs w:val="30"/>
                                    </w:rPr>
                                    <w:t>&lt;method&gt;</w:t>
                                  </w:r>
                                </w:sdtContent>
                              </w:sdt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br/>
                                <w:t xml:space="preserve">Time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id w:val="-571120863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&lt;time&gt;</w:t>
                                  </w:r>
                                </w:sdtContent>
                              </w:sdt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 Composer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id w:val="1307054590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&lt;composer&gt;</w:t>
                                  </w:r>
                                </w:sdtContent>
                              </w:sdt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 Tenor weight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id w:val="2125341976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&lt;tenor&gt;</w:t>
                                  </w:r>
                                </w:sdtContent>
                              </w:sdt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cwts</w:t>
                              </w:r>
                              <w:proofErr w:type="spellEnd"/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 w:line="480" w:lineRule="auto"/>
                                <w:jc w:val="center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The Ringers:-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480" w:after="240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Conductor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Conductor"/>
                                  <w:tag w:val="Conductor"/>
                                  <w:id w:val="1209303544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30"/>
                                      <w:szCs w:val="30"/>
                                    </w:rPr>
                                    <w:t>&lt;conductor&gt;</w:t>
                                  </w:r>
                                </w:sdtContent>
                              </w:sdt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 w:line="480" w:lineRule="auto"/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 xml:space="preserve">Footnote </w:t>
                              </w:r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Footnote"/>
                                  <w:tag w:val="Footnote"/>
                                  <w:id w:val="1879278565"/>
                                  <w:showingPlcHdr/>
                                  <w15:appearance w15:val="hidden"/>
                                </w:sdtPr>
                                <w:sdtContent>
                                  <w:r w:rsidRPr="00101076">
                                    <w:rPr>
                                      <w:rStyle w:val="PlaceholderText"/>
                                      <w:rFonts w:ascii="Times New Roman" w:hAnsi="Times New Roman"/>
                                      <w:sz w:val="30"/>
                                      <w:szCs w:val="30"/>
                                    </w:rPr>
                                    <w:t>&lt;footnote&gt;</w:t>
                                  </w:r>
                                </w:sdtContent>
                              </w:sdt>
                              <w:r w:rsidRPr="00101076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252000" tIns="36576" rIns="252000" bIns="36576" anchor="t" anchorCtr="0" upright="1">
                          <a:noAutofit/>
                        </wps:bodyPr>
                      </wps:wsp>
                      <wps:wsp>
                        <wps:cNvPr id="24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50355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E09" w:rsidRPr="00101076" w:rsidRDefault="00483E09" w:rsidP="00483E09">
                              <w:pPr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52"/>
                                  <w:szCs w:val="36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i/>
                                  <w:iCs/>
                                  <w:sz w:val="52"/>
                                  <w:szCs w:val="36"/>
                                </w:rPr>
                                <w:t>Congratulations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101076"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</w:rPr>
                                <w:t>………………………………………………………</w:t>
                              </w:r>
                            </w:p>
                            <w:p w:rsidR="00483E09" w:rsidRPr="00101076" w:rsidRDefault="00483E09" w:rsidP="00483E09">
                              <w:pPr>
                                <w:widowControl w:val="0"/>
                                <w:spacing w:before="120" w:after="24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101076"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</w:rPr>
                                <w:t>on</w:t>
                              </w:r>
                              <w:proofErr w:type="gramEnd"/>
                              <w:r w:rsidRPr="00101076">
                                <w:rPr>
                                  <w:rFonts w:ascii="Times New Roman" w:hAnsi="Times New Roman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ringing your first Pea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46" name="Group 246"/>
                        <wpg:cNvGrpSpPr/>
                        <wpg:grpSpPr>
                          <a:xfrm>
                            <a:off x="0" y="3698543"/>
                            <a:ext cx="6644640" cy="2970530"/>
                            <a:chOff x="0" y="0"/>
                            <a:chExt cx="6644945" cy="2970530"/>
                          </a:xfrm>
                        </wpg:grpSpPr>
                        <wps:wsp>
                          <wps:cNvPr id="247" name="Text Box 247"/>
                          <wps:cNvSpPr txBox="1"/>
                          <wps:spPr>
                            <a:xfrm>
                              <a:off x="0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1043323091"/>
                                  <w:showingPlcHdr/>
                                  <w15:appearance w15:val="hidden"/>
                                </w:sdtPr>
                                <w:sdtContent>
                                  <w:p w:rsidR="00483E09" w:rsidRPr="00101076" w:rsidRDefault="00483E09" w:rsidP="00483E09">
                                    <w:pPr>
                                      <w:rPr>
                                        <w:rFonts w:ascii="Times New Roman" w:hAnsi="Times New Roman"/>
                                        <w:sz w:val="30"/>
                                        <w:szCs w:val="30"/>
                                      </w:rPr>
                                    </w:pPr>
                                    <w:r w:rsidRPr="00101076">
                                      <w:rPr>
                                        <w:rStyle w:val="PlaceholderText"/>
                                        <w:rFonts w:ascii="Times New Roman" w:hAnsi="Times New Roman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48"/>
                          <wps:cNvSpPr txBox="1"/>
                          <wps:spPr>
                            <a:xfrm>
                              <a:off x="3479470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1870719995"/>
                                  <w:showingPlcHdr/>
                                  <w15:appearance w15:val="hidden"/>
                                </w:sdtPr>
                                <w:sdtContent>
                                  <w:p w:rsidR="00483E09" w:rsidRPr="00101076" w:rsidRDefault="00483E09" w:rsidP="00483E09">
                                    <w:pPr>
                                      <w:rPr>
                                        <w:rFonts w:ascii="Times New Roman" w:hAnsi="Times New Roman"/>
                                        <w:sz w:val="30"/>
                                        <w:szCs w:val="30"/>
                                      </w:rPr>
                                    </w:pPr>
                                    <w:r w:rsidRPr="00101076">
                                      <w:rPr>
                                        <w:rStyle w:val="PlaceholderText"/>
                                        <w:rFonts w:ascii="Times New Roman" w:hAnsi="Times New Roman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9" name="Picture 2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3839" y="11875"/>
                              <a:ext cx="90805" cy="281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FE8878" id="Group 250" o:spid="_x0000_s1026" style="position:absolute;margin-left:.55pt;margin-top:139.15pt;width:523.7pt;height:627.6pt;z-index:251659264" coordsize="66509,7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4" o:spid="_x0000_s1027" type="#_x0000_t202" style="position:absolute;top:14057;width:66509;height:6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sqcUA&#10;AADcAAAADwAAAGRycy9kb3ducmV2LnhtbESP0WrCQBRE3wv9h+UKvhTdGEIp0VWkUNC8lKT9gNvs&#10;NYlm74bsNol+fVcQ+jjMzBlms5tMKwbqXWNZwWoZgSAurW64UvD99bF4A+E8ssbWMim4koPd9vlp&#10;g6m2I+c0FL4SAcIuRQW1910qpStrMuiWtiMO3sn2Bn2QfSV1j2OAm1bGUfQqDTYcFmrs6L2m8lL8&#10;GgXHIct+fLuyh04mL6fiMz/f3KTUfDbt1yA8Tf4//GgftII4SeB+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WypxQAAANwAAAAPAAAAAAAAAAAAAAAAAJgCAABkcnMv&#10;ZG93bnJldi54bWxQSwUGAAAAAAQABAD1AAAAigMAAAAA&#10;" filled="f" fillcolor="#5b9bd5" stroked="f" strokecolor="black [0]" strokeweight="2pt">
                  <v:textbox inset="7mm,2.88pt,7mm,2.88pt">
                    <w:txbxContent>
                      <w:p w:rsidR="00483E09" w:rsidRPr="00101076" w:rsidRDefault="00483E09" w:rsidP="00483E09">
                        <w:pPr>
                          <w:widowControl w:val="0"/>
                          <w:spacing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Rung at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Tower Location"/>
                            <w:tag w:val="Tower Location"/>
                            <w:id w:val="1046719261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30"/>
                                <w:szCs w:val="30"/>
                              </w:rPr>
                              <w:t>&lt;tower location&gt;</w:t>
                            </w:r>
                          </w:sdtContent>
                        </w:sdt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ab/>
                        </w: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ab/>
                        </w: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ab/>
                          <w:t xml:space="preserve">on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When"/>
                            <w:tag w:val="When"/>
                            <w:id w:val="-647207076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30"/>
                                <w:szCs w:val="30"/>
                              </w:rPr>
                              <w:t>&lt;when&gt;</w:t>
                            </w:r>
                          </w:sdtContent>
                        </w:sdt>
                      </w:p>
                      <w:p w:rsidR="00483E09" w:rsidRPr="00101076" w:rsidRDefault="00483E09" w:rsidP="00483E09">
                        <w:pPr>
                          <w:widowControl w:val="0"/>
                          <w:spacing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For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Association / Guild / Society"/>
                            <w:tag w:val="Association / Guild / Society"/>
                            <w:id w:val="-2013144415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30"/>
                                <w:szCs w:val="30"/>
                              </w:rPr>
                              <w:t>&lt;association / guild / society&gt;</w:t>
                            </w:r>
                          </w:sdtContent>
                        </w:sdt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 w:line="480" w:lineRule="auto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A Peal of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Method"/>
                            <w:tag w:val="Method"/>
                            <w:id w:val="-946774993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30"/>
                                <w:szCs w:val="30"/>
                              </w:rPr>
                              <w:t>&lt;method&gt;</w:t>
                            </w:r>
                          </w:sdtContent>
                        </w:sdt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br/>
                          <w:t xml:space="preserve">Time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id w:val="-571120863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26"/>
                                <w:szCs w:val="26"/>
                              </w:rPr>
                              <w:t>&lt;time&gt;</w:t>
                            </w:r>
                          </w:sdtContent>
                        </w:sdt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 Composer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id w:val="1307054590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26"/>
                                <w:szCs w:val="26"/>
                              </w:rPr>
                              <w:t>&lt;composer&gt;</w:t>
                            </w:r>
                          </w:sdtContent>
                        </w:sdt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 Tenor weight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id w:val="2125341976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26"/>
                                <w:szCs w:val="26"/>
                              </w:rPr>
                              <w:t>&lt;tenor&gt;</w:t>
                            </w:r>
                          </w:sdtContent>
                        </w:sdt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cwts</w:t>
                        </w:r>
                        <w:proofErr w:type="spellEnd"/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.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 w:line="480" w:lineRule="auto"/>
                          <w:jc w:val="center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The Ringers:-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 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 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 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 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 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 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480" w:after="240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Conductor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Conductor"/>
                            <w:tag w:val="Conductor"/>
                            <w:id w:val="1209303544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30"/>
                                <w:szCs w:val="30"/>
                              </w:rPr>
                              <w:t>&lt;conductor&gt;</w:t>
                            </w:r>
                          </w:sdtContent>
                        </w:sdt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 w:line="480" w:lineRule="auto"/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 xml:space="preserve">Footnote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Footnote"/>
                            <w:tag w:val="Footnote"/>
                            <w:id w:val="1879278565"/>
                            <w:showingPlcHdr/>
                            <w15:appearance w15:val="hidden"/>
                          </w:sdtPr>
                          <w:sdtContent>
                            <w:r w:rsidRPr="00101076">
                              <w:rPr>
                                <w:rStyle w:val="PlaceholderText"/>
                                <w:rFonts w:ascii="Times New Roman" w:hAnsi="Times New Roman"/>
                                <w:sz w:val="30"/>
                                <w:szCs w:val="30"/>
                              </w:rPr>
                              <w:t>&lt;footnote&gt;</w:t>
                            </w:r>
                          </w:sdtContent>
                        </w:sdt>
                        <w:r w:rsidRPr="00101076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br/>
                        </w:r>
                      </w:p>
                    </w:txbxContent>
                  </v:textbox>
                </v:shape>
                <v:shape id="Text Box 245" o:spid="_x0000_s1028" type="#_x0000_t202" style="position:absolute;width:66503;height:1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4H8QA&#10;AADcAAAADwAAAGRycy9kb3ducmV2LnhtbESPT4vCMBTE78J+h/AWvCxrqu4/u0YRQfDgxW73/rZ5&#10;2xabl5LEtn57Iwgeh5n5DbNcD6YRHTlfW1YwnSQgiAuray4V5D+71y8QPiBrbCyTggt5WK+eRktM&#10;te35SF0WShEh7FNUUIXQplL6oiKDfmJb4uj9W2cwROlKqR32EW4aOUuSD2mw5rhQYUvbiopTdjYK&#10;0HXZ4tAcbM5/n78vp7yf7xcbpcbPw+YbRKAhPML39l4rmL29w+1MPA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OB/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483E09" w:rsidRPr="00101076" w:rsidRDefault="00483E09" w:rsidP="00483E09">
                        <w:pPr>
                          <w:widowControl w:val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52"/>
                            <w:szCs w:val="36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i/>
                            <w:iCs/>
                            <w:sz w:val="52"/>
                            <w:szCs w:val="36"/>
                          </w:rPr>
                          <w:t>Congratulations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101076"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</w:rPr>
                          <w:t>………………………………………………………</w:t>
                        </w:r>
                      </w:p>
                      <w:p w:rsidR="00483E09" w:rsidRPr="00101076" w:rsidRDefault="00483E09" w:rsidP="00483E09">
                        <w:pPr>
                          <w:widowControl w:val="0"/>
                          <w:spacing w:before="120" w:after="24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</w:rPr>
                        </w:pPr>
                        <w:proofErr w:type="gramStart"/>
                        <w:r w:rsidRPr="00101076"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</w:rPr>
                          <w:t>on</w:t>
                        </w:r>
                        <w:proofErr w:type="gramEnd"/>
                        <w:r w:rsidRPr="00101076">
                          <w:rPr>
                            <w:rFonts w:ascii="Times New Roman" w:hAnsi="Times New Roman"/>
                            <w:i/>
                            <w:iCs/>
                            <w:sz w:val="36"/>
                            <w:szCs w:val="36"/>
                          </w:rPr>
                          <w:t xml:space="preserve"> ringing your first Peal</w:t>
                        </w:r>
                      </w:p>
                    </w:txbxContent>
                  </v:textbox>
                </v:shape>
                <v:group id="Group 246" o:spid="_x0000_s1029" style="position:absolute;top:36985;width:66446;height:29705" coordsize="66449,2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Text Box 247" o:spid="_x0000_s1030" type="#_x0000_t202" style="position:absolute;width:31654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rg78A&#10;AADcAAAADwAAAGRycy9kb3ducmV2LnhtbESPzQrCMBCE74LvEFbwpqkiKtUoRRBF8GD1AZZm+4PN&#10;pjRR69sbQfA4zMw3zHrbmVo8qXWVZQWTcQSCOLO64kLB7bofLUE4j6yxtkwK3uRgu+n31hhr++IL&#10;PVNfiABhF6OC0vsmltJlJRl0Y9sQBy+3rUEfZFtI3eIrwE0tp1E0lwYrDgslNrQrKbunD6PAHuTM&#10;mFTyJE+S6pLfl6f8nCk1HHTJCoSnzv/Dv/ZRK5jOFvA9E46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wCuDvwAAANwAAAAPAAAAAAAAAAAAAAAAAJgCAABkcnMvZG93bnJl&#10;di54bWxQSwUGAAAAAAQABAD1AAAAhAMAAAAA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1043323091"/>
                            <w:showingPlcHdr/>
                            <w15:appearance w15:val="hidden"/>
                          </w:sdtPr>
                          <w:sdtContent>
                            <w:p w:rsidR="00483E09" w:rsidRPr="00101076" w:rsidRDefault="00483E09" w:rsidP="00483E09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Style w:val="PlaceholderText"/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8" o:spid="_x0000_s1031" type="#_x0000_t202" style="position:absolute;left:34794;width:31655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/8bwA&#10;AADcAAAADwAAAGRycy9kb3ducmV2LnhtbERPSwrCMBDdC94hjOBOU0VEqqkUQRTBhdUDDM30Q5tJ&#10;aaLW25uF4PLx/rv9YFrxot7VlhUs5hEI4tzqmksFj/txtgHhPLLG1jIp+JCDfTIe7TDW9s03emW+&#10;FCGEXYwKKu+7WEqXV2TQzW1HHLjC9gZ9gH0pdY/vEG5auYyitTRYc2iosKNDRXmTPY0Ce5IrYzLJ&#10;iyJN61vRbC7FNVdqOhnSLQhPg/+Lf+6zVrBchbXhTDgCM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X7/xvAAAANwAAAAPAAAAAAAAAAAAAAAAAJgCAABkcnMvZG93bnJldi54&#10;bWxQSwUGAAAAAAQABAD1AAAAgQMAAAAA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1870719995"/>
                            <w:showingPlcHdr/>
                            <w15:appearance w15:val="hidden"/>
                          </w:sdtPr>
                          <w:sdtContent>
                            <w:p w:rsidR="00483E09" w:rsidRPr="00101076" w:rsidRDefault="00483E09" w:rsidP="00483E09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101076">
                                <w:rPr>
                                  <w:rStyle w:val="PlaceholderText"/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9" o:spid="_x0000_s1032" type="#_x0000_t75" style="position:absolute;left:32538;top:118;width:908;height:2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OiOnGAAAA3AAAAA8AAABkcnMvZG93bnJldi54bWxEj0FrwkAUhO+F/oflCb3VjVLExmxEIrZ6&#10;1CrU2zP7mqTNvo3ZVeO/dwWhx2FmvmGSaWdqcabWVZYVDPoRCOLc6ooLBduvxesYhPPIGmvLpOBK&#10;Dqbp81OCsbYXXtN54wsRIOxiVFB638RSurwkg65vG+Lg/djWoA+yLaRu8RLgppbDKBpJgxWHhRIb&#10;ykrK/zYnoyD7MMVvdtztt8fD3HyODoNq9b1T6qXXzSYgPHX+P/xoL7WC4ds73M+EIy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6I6cYAAADcAAAADwAAAAAAAAAAAAAA&#10;AACfAgAAZHJzL2Rvd25yZXYueG1sUEsFBgAAAAAEAAQA9wAAAJIDAAAAAA==&#10;">
                    <v:imagedata r:id="rId6" o:title=""/>
                    <v:path arrowok="t"/>
                  </v:shape>
                </v:group>
              </v:group>
            </w:pict>
          </mc:Fallback>
        </mc:AlternateContent>
      </w:r>
      <w:r w:rsidRPr="00861790">
        <w:rPr>
          <w:noProof/>
        </w:rPr>
        <w:drawing>
          <wp:inline distT="0" distB="0" distL="0" distR="0" wp14:anchorId="6D8E21DB" wp14:editId="00B5C2B4">
            <wp:extent cx="6645910" cy="9799773"/>
            <wp:effectExtent l="0" t="0" r="2540" b="0"/>
            <wp:docPr id="241" name="Picture 241" descr="B:\Jacqueline\CC Posters\FirstPeal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Jacqueline\CC Posters\FirstPealBackgrou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3C95" w:rsidRPr="00F372B2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11D81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3E09"/>
    <w:rsid w:val="00485AB1"/>
    <w:rsid w:val="004D3980"/>
    <w:rsid w:val="00507A19"/>
    <w:rsid w:val="005557F2"/>
    <w:rsid w:val="005657E2"/>
    <w:rsid w:val="00572F8B"/>
    <w:rsid w:val="005836C2"/>
    <w:rsid w:val="005A05D0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562B8"/>
    <w:rsid w:val="009663AA"/>
    <w:rsid w:val="00967FE5"/>
    <w:rsid w:val="00971D91"/>
    <w:rsid w:val="00974F82"/>
    <w:rsid w:val="00986B33"/>
    <w:rsid w:val="0099244D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7FEA"/>
    <w:rsid w:val="00E16747"/>
    <w:rsid w:val="00E237F1"/>
    <w:rsid w:val="00E31484"/>
    <w:rsid w:val="00E33ECC"/>
    <w:rsid w:val="00E342C9"/>
    <w:rsid w:val="00E84753"/>
    <w:rsid w:val="00E9408F"/>
    <w:rsid w:val="00EA16BD"/>
    <w:rsid w:val="00EA2DB3"/>
    <w:rsid w:val="00EB3113"/>
    <w:rsid w:val="00EE20C5"/>
    <w:rsid w:val="00EE3720"/>
    <w:rsid w:val="00EE523A"/>
    <w:rsid w:val="00F01646"/>
    <w:rsid w:val="00F15D1D"/>
    <w:rsid w:val="00F23CBC"/>
    <w:rsid w:val="00F372B2"/>
    <w:rsid w:val="00F64805"/>
    <w:rsid w:val="00F814C7"/>
    <w:rsid w:val="00FB77D4"/>
    <w:rsid w:val="00FB788B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88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EE5D-CF8C-4871-8E36-912CBD6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5</cp:revision>
  <dcterms:created xsi:type="dcterms:W3CDTF">2015-05-01T14:52:00Z</dcterms:created>
  <dcterms:modified xsi:type="dcterms:W3CDTF">2016-01-09T11:34:00Z</dcterms:modified>
</cp:coreProperties>
</file>